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b3ca8b-baf2-4610-8980-a00c9dbc98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10d3c5-069f-46b1-b49e-842bd59894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4cf1a7-4591-4d58-b128-20c7105b90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7e376e-4935-4444-a8c7-444f2d6002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bdf20f-4a28-4d77-9ca5-ca60c6a9c1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91e19f-d800-46e0-9cd4-94242b35a7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5a2360-f069-43c5-b7ce-75abb647cb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df6aa0-667a-427e-98b5-3b44807819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e8d625-3645-40b6-bcd8-98e04a1144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ab1082-ea8d-4303-9d9f-b0dd916d08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f6397d-88ed-4dd7-bde4-c454d4da3e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429545-8140-472e-b092-50b33b0cb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8007e6-dfee-4a1e-85c7-cf3ea6cdec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a108c2-720d-4fc7-a90c-0748c9e3c9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dbcd3f-6145-4c84-bca6-c4d8370d51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701358-cecc-4306-b526-0b4e0fbd8e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064c98-5d65-47b2-adcb-e2a8c7d5d3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0f2336-4b4d-4073-a2f1-577b00d52e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3a7bed-264b-4a82-b47a-5851e6cdfa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28211c-4f42-459c-b220-ea3d4d70bc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08b4c2-727d-479e-ba6e-6f8cbed288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ea320a-3491-4f8a-936a-17568b3eb4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aee3ca-40e5-43a7-a395-57d9ecab6d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103232-3705-43e3-be5c-593b642af3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27f665-4ee0-4215-8117-d16bc810a1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1584b9-92b3-4de0-b2c9-7b7f4f7198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9eac52-b12a-4484-a18f-aa578fac3a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bc8345-3ffe-4524-88a6-617b43e847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ddc2bb-6f64-4066-a5cb-3999d511b9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bdf20f-4a28-4d77-9ca5-ca60c6a9c1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02dc18-d8c5-42c4-9731-7db86ac43d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7c1a6b-35d6-4da5-97d0-1e4e7c5870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46b85e-96b0-44c2-b910-e1674a7ee4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4c4b78-28e7-4dd4-8eb3-4a9f1c15d2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a86331-aaee-403b-993a-6f449de26e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c72251-1a65-442c-a249-263165e36c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b35786-78eb-49f4-aca7-bee4edb289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01de85-a85d-41db-a475-71db196439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c1ca9b-6d0f-45e9-8b71-8ed79b5a4a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25c307-8bd9-4d47-a7d8-78ca9d5d40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c36574-9c53-403f-abad-3b5cdc9fba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9db5a6-80bb-4f09-8265-7d2301c372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806b51-8724-4f5c-a940-3f3a7686cf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a3b0d8-65f8-431e-9023-1832c168b3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d26948-b1b4-4081-90ef-660a356306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ec0da4-c93e-4937-b14b-31cd35dd7c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abb043-d728-4e8a-83de-c26d2c01f2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3ac45a-2a58-4634-8ab1-b1c1a160c1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5e201a-a331-41ab-ab38-56d28867e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a7e525-e7c7-454d-8723-933b9d97dc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9422e2-9236-4d50-a23f-a7e5aa7b84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95749f-d32c-45a7-af2b-b2ab376c78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74f24f-8e04-41bb-beb3-7a55340e0d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429545-8140-472e-b092-50b33b0cb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d8f863-db1f-4820-9523-348903421a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be1a90-c093-4abf-b274-99d475d0a5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a5ff26-c19a-4d3c-bc8b-43a03c8740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8dea14-846e-40e8-91ed-61ff42d0a5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57c611-d94d-4773-a29b-6efc80613c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44b845-f739-47bc-b6fa-e9f5a8e935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2be825-68b8-4bd3-9a91-7c9e994edc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cf29ef-7973-4459-af54-5fb890e695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698f5e-f8f8-4173-851b-3279e0540a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243e2d-8321-4851-a0ce-26ea0992e8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8d5663-5d7d-4072-aae1-9efedb09ab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03a754-aaac-4028-88c9-679c6c14e8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0533cf-87b1-4f7b-96b9-521239ca2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56b482-2ded-44ea-b76e-337be01ec1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ce6654-38d1-4984-b99e-2e60acbe59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85102d-fcf1-4e3a-8351-bc9bd2360c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55e295-9e1e-4171-a85f-4176d3b0a9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a79e40-4017-4ae3-84f3-4128ba299d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dccca2-fe47-4d26-a03f-aff6c5203d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85102d-fcf1-4e3a-8351-bc9bd2360c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14915f-3339-4c6e-b3df-7ae3bba4fa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5d0207-076d-40bd-9ab7-e73cff8203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e0dacf-631c-4d04-bb37-fe119d7d73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cd85af-654a-4dab-99ba-77333c087a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39638a-0552-4903-824e-fc03f17640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d4e464-70e7-43f5-9b3c-9fb90244e6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7dda88-ad07-4bba-9657-181ce35a03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866ed3-e169-4c11-8318-4e937d58ec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a59f55-f71d-4cfa-ab2b-6f35aa757e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6127ec-334b-41ac-a210-4ea918a7d4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b1c52c-5c8b-49ca-b701-dd4d4205e0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e0bacc-7963-4015-a693-7969ef83cf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ebbf98-42f0-4f94-8597-e321b09166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d4e599-dc3b-4d61-a611-c329056a7a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97084f-a4c0-45fe-8a1c-4ceabe9815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6549a9-3daa-49c9-b20f-a3b3ae67d3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ab937c-c906-4229-8847-97c1cefaec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e5c2bd-e10c-4b4a-86ef-f63999fb8f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d55def-49d4-43d3-a814-91525eab10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7518c0-9ac4-4a19-a6f7-e4e39e9b6f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5611d8-d886-4444-be6d-814070f9fe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20d06b-910d-463c-a880-42b43fd6a8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334559-8947-4677-967e-e06fc7d1af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39956f-141f-46d0-85de-84be2aad08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207354-7a97-4ae9-8e4b-5daf0e16a1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16e37e-eb2d-4b32-a5fc-16d21bb0bc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861c27-d12d-4b1d-a7cd-68dbcad789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f31fde-8b7f-4bd4-a942-fb855b399b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862ff5-75ac-4479-89f2-683ef9f3aa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672bc2-b968-436b-84fe-c0dd5905fe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404963-72a4-4a55-b2a3-96f9161d57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101c2a-0123-4428-94fe-a37d6e038a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969b0f-4809-4941-877c-645c17eb83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702d62-3a5d-4f53-9732-9d2d2037e3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bdf20f-4a28-4d77-9ca5-ca60c6a9c1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e1ad14-4983-4ac2-bf0a-d625833ed2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f37f39-9026-4fa0-be00-f368919db9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137bb0-7a79-4636-a9e5-d2710993fd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2bb3f9-4ab0-4a37-9bd3-27e1bb14b6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4ee6d1-0aab-4dca-9819-41c545c39b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d95f49-452e-4315-a2d7-db6daccf63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61fc70-72fa-467f-8848-0da1a0ebbb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d201d9-077a-45ff-bac1-e9bdacc87c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b05f2e-0dbd-46ef-aacb-c014c1dbde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429545-8140-472e-b092-50b33b0cb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941a4a-64bf-4702-bbbf-b3d79e2604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5e201a-a331-41ab-ab38-56d28867e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0533cf-87b1-4f7b-96b9-521239ca2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13a515-6000-4fd4-bc8c-cc47c299cc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e70734-074d-400a-8333-70a47f704a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301577-3f75-4f7d-8e4f-c37a43bdce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880af9-31cb-4d4f-9979-a300c4014d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7bbb6c-a3cd-4985-b61a-8ad6a649ab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82a41c-7d65-4b8d-a694-f01eec3fde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97bae9-a68d-4388-8f17-6a63af29bc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54b7b1-f209-4abf-bb10-c3705a76fd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472e86-2fbb-479c-90fa-bdecc045fd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bf63a6-39cd-47e8-ba27-66ba26e0f1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7bbb6c-a3cd-4985-b61a-8ad6a649ab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4b6521-3f1f-473c-ab16-6731bc7a5d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c22b0d-4c63-4813-8ee6-136fcd5000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8c094a-d69c-4f50-8f36-28b9109493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cc1304-897e-4dbe-959e-5e615190df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9dd6d4-b5b6-408b-b910-206ccbcb73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8d754f-e5ca-42e7-96aa-250203b72a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8a39fa-2815-4005-80c8-e72cd625ab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890cbe-dbe3-472e-991a-3e5f8d3c6a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c66b4f-3f13-43a7-816c-16cd5bb8c1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5e201a-a331-41ab-ab38-56d28867e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c40367-13d6-4e81-b968-82d669ce6f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9a735c-7b2c-49a5-ab93-6afc8b7525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468d52-56e2-4191-955b-6ee82b58c8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48c7be-6116-4a8a-bf74-4286b80552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2553b4-6726-4e62-bad2-1d391797e9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24b384-4d64-4f8c-a72e-bd5215188f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e93762-1bbf-4e9c-9a2d-6767113979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2c2718-1fab-406e-9466-ed5b22cdd3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c69cca-808b-4922-a19e-4244d4095d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1b7669-cc8e-4cb6-ba3d-de55084771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895bf9-30fd-427e-b40a-7f84097032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9a735c-7b2c-49a5-ab93-6afc8b7525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228fb7-40d2-4fee-8f12-5318707084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e10e84-bc99-4dc0-9250-bbe22cb69c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83ad63-bbcc-4ac0-ba75-9a62e49bc6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5d5925-e0d1-4404-9f23-138247b5c1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7e4650-4575-42a3-b5a8-26f73fb1e4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3caef6-e033-44da-a474-adca2334ef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1047b0-47b1-4021-bc95-68840956e1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90d170-887a-4b55-b5f1-2186892659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6e7da0-880c-4bd6-978b-17a44270bc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d3f5b6-aca4-4be4-b2bc-e49ce6c11f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6b49b2-9c1c-4f6a-b925-4500af138e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729103-ce2e-4bd5-a252-72292ee9b9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c7458e-d89f-414d-8d3d-67dddc7137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e5d354-6cd7-4dc4-9130-dbf90ecc3a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f99adc-5103-42b6-b5fe-5e52ca6073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9378ee-d127-4ec2-9507-7fb399b528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7ff946-4b5d-4a7d-8ec7-c35eb56d19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6a1d23-cb44-4227-a1d0-4426c46827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94cc17-a1fd-478a-a74f-7093d74fdb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368741-038b-4805-b181-cd21c4daa5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e17890-3460-4bcc-864b-4ef823c1e5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24bd92-d724-4752-8912-fb5f6d6dae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8ed451-176d-41db-80e0-8e7117a0e5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fdb827-1433-445f-b238-1bb39630b1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571193-a18b-4b1f-a235-2305bee115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b31e78-51ff-416a-8fe7-8a6cf8348e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a4ea9d-3dc6-4bc1-8b0b-d061d094f7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f490ce-a842-4317-9b7c-b5722d3d8f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a6e3f9-844b-41e1-bb6d-cb5b0d7084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ff776e-d40d-49d1-8103-da895ca9d9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064c98-5d65-47b2-adcb-e2a8c7d5d3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1733fc-9894-41a4-b3ba-7a9c8f5fec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e2e277-486c-4f2b-b1ac-a1896a4d9e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b74624-7277-42da-bf41-62c446a802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33ef72-8835-442c-a1d9-2bed070a03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85081a-4742-429b-8e62-91851ad6af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6c44d9-a49e-4670-81b4-7e794cea0e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1c3f0e-aa33-4838-849a-681e7ac963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733c43-957c-474d-9e43-18a1d8c4bc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ecdab3-7667-491b-a807-198a8998ac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b5ffa0-492a-4987-be4e-1f6248888f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aab391-04d6-4e8a-803a-c88582d066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f9d2c5-a146-477b-8d6e-8fa2a5143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23f4ee-5af5-4e0c-8d36-ff1805dda7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85c5e4-dade-40ba-a6db-c45d637d33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9d413d-6ec2-4690-8c34-9a8eb2934d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f187f3-6365-49a1-9689-16d7bbde9d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a38172-4e5d-45a5-bef6-401bbac18f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456b9c-84d1-4e88-87ad-8d4e8947cf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d8d2ff-15d5-4347-85da-db53cd5f02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6036b8-8aec-4721-b484-05393ea275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3aee4a-6172-4347-bbc7-aede73575d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41b030-fcfd-44a0-af3f-1730e81d0e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597ce4-c5c0-4e09-bee7-b5e2cb6032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57678f-c0d1-4a08-a224-8a7de7b185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074614-78b3-45ce-beef-5ac6713855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c14ebb-e3b2-4097-90ba-85c26418f8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f9d2c5-a146-477b-8d6e-8fa2a5143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23f4ee-5af5-4e0c-8d36-ff1805dda7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7b9ef5-8b8f-4603-9ced-57ae0395e9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3557d8-3254-4dcd-8de4-665213ebca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b24bda-e1f2-429c-bfaf-58415cfc4e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5e4f86-4e17-4c01-a479-a6f3321889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b135cb-239d-4ebe-ae70-19915f135e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5ebf07-6fb6-4bb6-99e3-a56a9f9809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effa19-3ba1-4415-926f-97299817e1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df7f0f-fb4d-49de-ae8f-cd4f000aa1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a5ff26-c19a-4d3c-bc8b-43a03c8740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d7073a-bf64-4053-be4f-2845223102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5e201a-a331-41ab-ab38-56d28867e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a00147-80c6-49c5-880c-79b7664e3f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739b79-7296-4f9e-8408-aec04cc11e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